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1F" w:rsidRPr="00EA7C5B" w:rsidRDefault="00844DD1" w:rsidP="00844DD1">
      <w:pPr>
        <w:tabs>
          <w:tab w:val="center" w:pos="4513"/>
          <w:tab w:val="right" w:pos="9026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>بسمه تعالی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615CA8DD" wp14:editId="3AC70020">
            <wp:extent cx="714375" cy="628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</w:t>
      </w:r>
    </w:p>
    <w:p w:rsidR="003A3CC3" w:rsidRPr="00EA7C5B" w:rsidRDefault="003A3CC3" w:rsidP="00DA2803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EA7C5B">
        <w:rPr>
          <w:rFonts w:cs="B Nazanin" w:hint="cs"/>
          <w:b/>
          <w:bCs/>
          <w:sz w:val="24"/>
          <w:szCs w:val="24"/>
          <w:rtl/>
        </w:rPr>
        <w:t>دانشگاه علوم پزشکی و خدمات بهداشتی درمانی بابل</w:t>
      </w:r>
    </w:p>
    <w:p w:rsidR="003A3CC3" w:rsidRDefault="003A3CC3" w:rsidP="003A3CC3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EA7C5B">
        <w:rPr>
          <w:rFonts w:cs="B Nazanin" w:hint="cs"/>
          <w:b/>
          <w:bCs/>
          <w:sz w:val="24"/>
          <w:szCs w:val="24"/>
          <w:rtl/>
        </w:rPr>
        <w:t>مرکز مطالعات و توسعه آموزش علوم پزشکی</w:t>
      </w:r>
    </w:p>
    <w:p w:rsidR="00EA7C5B" w:rsidRDefault="00A46369" w:rsidP="00403ABF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پرسشنامه ارزشیابی </w:t>
      </w:r>
      <w:r w:rsidR="00403ABF">
        <w:rPr>
          <w:rFonts w:cs="B Nazanin" w:hint="cs"/>
          <w:b/>
          <w:bCs/>
          <w:sz w:val="24"/>
          <w:szCs w:val="24"/>
          <w:rtl/>
        </w:rPr>
        <w:t>عملکرد مدیر گروه، توسط معاون آموزشی دانشکده</w:t>
      </w:r>
    </w:p>
    <w:p w:rsidR="00B042E7" w:rsidRPr="00C474E6" w:rsidRDefault="00B042E7" w:rsidP="00C474E6">
      <w:pPr>
        <w:spacing w:after="0" w:line="240" w:lineRule="auto"/>
        <w:rPr>
          <w:rFonts w:cs="B Nazanin"/>
          <w:sz w:val="24"/>
          <w:szCs w:val="24"/>
        </w:rPr>
      </w:pPr>
      <w:r w:rsidRPr="00C474E6">
        <w:rPr>
          <w:rFonts w:cs="B Nazanin" w:hint="cs"/>
          <w:b/>
          <w:bCs/>
          <w:sz w:val="24"/>
          <w:szCs w:val="24"/>
          <w:rtl/>
        </w:rPr>
        <w:t>نام ونام خانوادگی عضو هیات علمی:</w:t>
      </w:r>
      <w:r w:rsidR="00C474E6" w:rsidRPr="00C474E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74E6" w:rsidRPr="00C474E6">
        <w:rPr>
          <w:rFonts w:cs="B Nazanin" w:hint="cs"/>
          <w:sz w:val="24"/>
          <w:szCs w:val="24"/>
          <w:rtl/>
        </w:rPr>
        <w:t>......</w:t>
      </w:r>
      <w:r w:rsidR="00C474E6">
        <w:rPr>
          <w:rFonts w:cs="B Nazanin" w:hint="cs"/>
          <w:sz w:val="24"/>
          <w:szCs w:val="24"/>
          <w:rtl/>
        </w:rPr>
        <w:t>...</w:t>
      </w:r>
      <w:r w:rsidR="00C474E6" w:rsidRPr="00C474E6">
        <w:rPr>
          <w:rFonts w:cs="B Nazanin" w:hint="cs"/>
          <w:sz w:val="24"/>
          <w:szCs w:val="24"/>
          <w:rtl/>
        </w:rPr>
        <w:t>.</w:t>
      </w:r>
      <w:r w:rsidR="00C474E6">
        <w:rPr>
          <w:rFonts w:cs="B Nazanin" w:hint="cs"/>
          <w:sz w:val="24"/>
          <w:szCs w:val="24"/>
          <w:rtl/>
        </w:rPr>
        <w:t>....</w:t>
      </w:r>
      <w:r w:rsidR="00C474E6" w:rsidRPr="00C474E6">
        <w:rPr>
          <w:rFonts w:cs="B Nazanin" w:hint="cs"/>
          <w:sz w:val="24"/>
          <w:szCs w:val="24"/>
          <w:rtl/>
        </w:rPr>
        <w:t>...</w:t>
      </w:r>
      <w:r w:rsidR="00C474E6">
        <w:rPr>
          <w:rFonts w:cs="B Nazanin" w:hint="cs"/>
          <w:sz w:val="24"/>
          <w:szCs w:val="24"/>
          <w:rtl/>
        </w:rPr>
        <w:t>.</w:t>
      </w:r>
      <w:r w:rsidR="00C474E6" w:rsidRPr="00C474E6">
        <w:rPr>
          <w:rFonts w:cs="B Nazanin" w:hint="cs"/>
          <w:sz w:val="24"/>
          <w:szCs w:val="24"/>
          <w:rtl/>
        </w:rPr>
        <w:t>............</w:t>
      </w:r>
      <w:r w:rsidRPr="00C474E6">
        <w:rPr>
          <w:rFonts w:cs="B Nazanin" w:hint="cs"/>
          <w:sz w:val="24"/>
          <w:szCs w:val="24"/>
          <w:rtl/>
        </w:rPr>
        <w:t xml:space="preserve"> 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   نام گروه آموزشی</w:t>
      </w:r>
      <w:r w:rsidR="00C474E6" w:rsidRPr="00C474E6">
        <w:rPr>
          <w:rFonts w:cs="B Nazanin" w:hint="cs"/>
          <w:b/>
          <w:bCs/>
          <w:sz w:val="24"/>
          <w:szCs w:val="24"/>
          <w:rtl/>
        </w:rPr>
        <w:t>: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74E6" w:rsidRPr="00C474E6">
        <w:rPr>
          <w:rFonts w:cs="B Nazanin" w:hint="cs"/>
          <w:sz w:val="24"/>
          <w:szCs w:val="24"/>
          <w:rtl/>
        </w:rPr>
        <w:t>.</w:t>
      </w:r>
      <w:r w:rsidR="00C474E6">
        <w:rPr>
          <w:rFonts w:cs="B Nazanin" w:hint="cs"/>
          <w:sz w:val="24"/>
          <w:szCs w:val="24"/>
          <w:rtl/>
        </w:rPr>
        <w:t>...</w:t>
      </w:r>
      <w:r w:rsidR="00C474E6" w:rsidRPr="00C474E6">
        <w:rPr>
          <w:rFonts w:cs="B Nazanin" w:hint="cs"/>
          <w:sz w:val="24"/>
          <w:szCs w:val="24"/>
          <w:rtl/>
        </w:rPr>
        <w:t>.........</w:t>
      </w:r>
      <w:r w:rsidR="00C474E6">
        <w:rPr>
          <w:rFonts w:cs="B Nazanin" w:hint="cs"/>
          <w:sz w:val="24"/>
          <w:szCs w:val="24"/>
          <w:rtl/>
        </w:rPr>
        <w:t>...</w:t>
      </w:r>
      <w:r w:rsidR="00C474E6" w:rsidRPr="00C474E6">
        <w:rPr>
          <w:rFonts w:cs="B Nazanin" w:hint="cs"/>
          <w:sz w:val="24"/>
          <w:szCs w:val="24"/>
          <w:rtl/>
        </w:rPr>
        <w:t>.........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نیمسال: </w:t>
      </w:r>
      <w:r w:rsidR="00C474E6" w:rsidRPr="00C474E6">
        <w:rPr>
          <w:rFonts w:cs="B Nazanin" w:hint="cs"/>
          <w:sz w:val="24"/>
          <w:szCs w:val="24"/>
          <w:rtl/>
        </w:rPr>
        <w:t>..</w:t>
      </w:r>
      <w:r w:rsidR="00C474E6">
        <w:rPr>
          <w:rFonts w:cs="B Nazanin" w:hint="cs"/>
          <w:sz w:val="24"/>
          <w:szCs w:val="24"/>
          <w:rtl/>
        </w:rPr>
        <w:t xml:space="preserve">  </w:t>
      </w:r>
      <w:r w:rsidR="00C474E6" w:rsidRPr="00C474E6">
        <w:rPr>
          <w:rFonts w:cs="B Nazanin" w:hint="cs"/>
          <w:sz w:val="24"/>
          <w:szCs w:val="24"/>
          <w:rtl/>
        </w:rPr>
        <w:t>..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 سال تحصیلی</w:t>
      </w:r>
      <w:r w:rsidR="00C474E6">
        <w:rPr>
          <w:rFonts w:cs="B Nazanin" w:hint="cs"/>
          <w:b/>
          <w:bCs/>
          <w:sz w:val="24"/>
          <w:szCs w:val="24"/>
          <w:rtl/>
        </w:rPr>
        <w:t>:</w:t>
      </w:r>
      <w:r w:rsidR="00C474E6">
        <w:rPr>
          <w:rFonts w:cs="B Nazanin" w:hint="cs"/>
          <w:sz w:val="24"/>
          <w:szCs w:val="24"/>
          <w:rtl/>
        </w:rPr>
        <w:t>.</w:t>
      </w:r>
    </w:p>
    <w:tbl>
      <w:tblPr>
        <w:tblStyle w:val="TableGrid"/>
        <w:bidiVisual/>
        <w:tblW w:w="10348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992"/>
        <w:gridCol w:w="709"/>
        <w:gridCol w:w="709"/>
        <w:gridCol w:w="708"/>
        <w:gridCol w:w="993"/>
      </w:tblGrid>
      <w:tr w:rsidR="004A772F" w:rsidRPr="00181C47" w:rsidTr="00B30CB9">
        <w:tc>
          <w:tcPr>
            <w:tcW w:w="567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0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عوامل مور</w:t>
            </w:r>
            <w:r w:rsidR="0006781B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نجش</w:t>
            </w:r>
          </w:p>
        </w:tc>
        <w:tc>
          <w:tcPr>
            <w:tcW w:w="992" w:type="dxa"/>
          </w:tcPr>
          <w:p w:rsidR="004A772F" w:rsidRPr="00D65B44" w:rsidRDefault="00EB1158" w:rsidP="005E5E1F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5B44">
              <w:rPr>
                <w:rFonts w:cs="B Nazanin" w:hint="cs"/>
                <w:b/>
                <w:bCs/>
                <w:sz w:val="18"/>
                <w:szCs w:val="18"/>
                <w:rtl/>
              </w:rPr>
              <w:t>خیلی ضعیف</w:t>
            </w:r>
          </w:p>
        </w:tc>
        <w:tc>
          <w:tcPr>
            <w:tcW w:w="709" w:type="dxa"/>
          </w:tcPr>
          <w:p w:rsidR="004A772F" w:rsidRPr="00D65B44" w:rsidRDefault="00EB1158" w:rsidP="005E5E1F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5B44">
              <w:rPr>
                <w:rFonts w:cs="B Nazanin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709" w:type="dxa"/>
          </w:tcPr>
          <w:p w:rsidR="004A772F" w:rsidRPr="00D65B44" w:rsidRDefault="00EB1158" w:rsidP="005E5E1F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5B44">
              <w:rPr>
                <w:rFonts w:cs="B Nazanin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708" w:type="dxa"/>
          </w:tcPr>
          <w:p w:rsidR="004A772F" w:rsidRPr="00D65B44" w:rsidRDefault="00EB1158" w:rsidP="005E5E1F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5B44">
              <w:rPr>
                <w:rFonts w:cs="B Nazanin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993" w:type="dxa"/>
          </w:tcPr>
          <w:p w:rsidR="004A772F" w:rsidRPr="00D65B44" w:rsidRDefault="006167CB" w:rsidP="005E5E1F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5B44">
              <w:rPr>
                <w:rFonts w:cs="B Nazanin" w:hint="cs"/>
                <w:b/>
                <w:bCs/>
                <w:sz w:val="18"/>
                <w:szCs w:val="18"/>
                <w:rtl/>
              </w:rPr>
              <w:t>خیلی خوب</w:t>
            </w:r>
          </w:p>
        </w:tc>
      </w:tr>
      <w:tr w:rsidR="004A772F" w:rsidRPr="00181C47" w:rsidTr="00B30CB9">
        <w:tc>
          <w:tcPr>
            <w:tcW w:w="567" w:type="dxa"/>
            <w:shd w:val="clear" w:color="auto" w:fill="D9D9D9" w:themeFill="background1" w:themeFillShade="D9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A772F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دیت و </w:t>
            </w:r>
            <w:r w:rsidR="00403A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هتمام در انجام فعالیتهای </w:t>
            </w:r>
            <w:r w:rsidR="003A3A01"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="00403ABF">
              <w:rPr>
                <w:rFonts w:cs="B Nazanin" w:hint="cs"/>
                <w:b/>
                <w:bCs/>
                <w:sz w:val="24"/>
                <w:szCs w:val="24"/>
                <w:rtl/>
              </w:rPr>
              <w:t>موزشی و پ</w:t>
            </w:r>
            <w:r w:rsidR="0004239D">
              <w:rPr>
                <w:rFonts w:cs="B Nazanin" w:hint="cs"/>
                <w:b/>
                <w:bCs/>
                <w:sz w:val="24"/>
                <w:szCs w:val="24"/>
                <w:rtl/>
              </w:rPr>
              <w:t>ژ</w:t>
            </w:r>
            <w:r w:rsidR="00403ABF">
              <w:rPr>
                <w:rFonts w:cs="B Nazanin" w:hint="cs"/>
                <w:b/>
                <w:bCs/>
                <w:sz w:val="24"/>
                <w:szCs w:val="24"/>
                <w:rtl/>
              </w:rPr>
              <w:t>وهشی گرو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c>
          <w:tcPr>
            <w:tcW w:w="567" w:type="dxa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0" w:type="dxa"/>
          </w:tcPr>
          <w:p w:rsidR="004A772F" w:rsidRPr="00181C47" w:rsidRDefault="00403AB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قراری ارتباط موثر با سایر مدیران گروه های آموزشی</w:t>
            </w:r>
          </w:p>
        </w:tc>
        <w:tc>
          <w:tcPr>
            <w:tcW w:w="992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c>
          <w:tcPr>
            <w:tcW w:w="567" w:type="dxa"/>
            <w:shd w:val="clear" w:color="auto" w:fill="D9D9D9" w:themeFill="background1" w:themeFillShade="D9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A772F" w:rsidRPr="00181C47" w:rsidRDefault="003265D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ا بودن ایده</w:t>
            </w:r>
            <w:r w:rsidR="005550E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خلاقی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استرات</w:t>
            </w:r>
            <w:r w:rsidR="003A3A01">
              <w:rPr>
                <w:rFonts w:cs="B Nazanin" w:hint="cs"/>
                <w:b/>
                <w:bCs/>
                <w:sz w:val="24"/>
                <w:szCs w:val="24"/>
                <w:rtl/>
              </w:rPr>
              <w:t>ژ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 برای پیشبرد اهداف گرو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c>
          <w:tcPr>
            <w:tcW w:w="567" w:type="dxa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70" w:type="dxa"/>
          </w:tcPr>
          <w:p w:rsidR="004A772F" w:rsidRPr="00181C47" w:rsidRDefault="003265D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رکت فعال در جلسه و کمیته های مشورتی و موظف</w:t>
            </w:r>
          </w:p>
        </w:tc>
        <w:tc>
          <w:tcPr>
            <w:tcW w:w="992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rPr>
          <w:trHeight w:val="215"/>
        </w:trPr>
        <w:tc>
          <w:tcPr>
            <w:tcW w:w="567" w:type="dxa"/>
            <w:shd w:val="clear" w:color="auto" w:fill="D9D9D9" w:themeFill="background1" w:themeFillShade="D9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A772F" w:rsidRPr="00181C47" w:rsidRDefault="003265D5" w:rsidP="005550E5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ماهنگی با سیاستهای کلی دانش</w:t>
            </w:r>
            <w:r w:rsidR="005550E5">
              <w:rPr>
                <w:rFonts w:cs="B Nazanin" w:hint="cs"/>
                <w:b/>
                <w:bCs/>
                <w:sz w:val="24"/>
                <w:szCs w:val="24"/>
                <w:rtl/>
              </w:rPr>
              <w:t>ک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دانش</w:t>
            </w:r>
            <w:r w:rsidR="005550E5">
              <w:rPr>
                <w:rFonts w:cs="B Nazanin" w:hint="cs"/>
                <w:b/>
                <w:bCs/>
                <w:sz w:val="24"/>
                <w:szCs w:val="24"/>
                <w:rtl/>
              </w:rPr>
              <w:t>گ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rPr>
          <w:trHeight w:val="211"/>
        </w:trPr>
        <w:tc>
          <w:tcPr>
            <w:tcW w:w="567" w:type="dxa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670" w:type="dxa"/>
          </w:tcPr>
          <w:p w:rsidR="004A772F" w:rsidRPr="00181C47" w:rsidRDefault="005550E5" w:rsidP="009520F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یفیت عمومی در انجام وظایف محوله و مسئولیت پذیری نسبت به دیگر اعضای گروه</w:t>
            </w:r>
          </w:p>
        </w:tc>
        <w:tc>
          <w:tcPr>
            <w:tcW w:w="992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rPr>
          <w:trHeight w:val="273"/>
        </w:trPr>
        <w:tc>
          <w:tcPr>
            <w:tcW w:w="567" w:type="dxa"/>
            <w:shd w:val="clear" w:color="auto" w:fill="D9D9D9" w:themeFill="background1" w:themeFillShade="D9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A772F" w:rsidRPr="00181C47" w:rsidRDefault="003265D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امل مناسب با اساتید گروه و مشارکت انها در امور مربوط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c>
          <w:tcPr>
            <w:tcW w:w="567" w:type="dxa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70" w:type="dxa"/>
          </w:tcPr>
          <w:p w:rsidR="004A772F" w:rsidRPr="00181C47" w:rsidRDefault="003B4F2B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مکاری موثر با معاونت </w:t>
            </w:r>
            <w:r w:rsidR="003A3A01"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زشی و مسئولین دانشکده</w:t>
            </w:r>
          </w:p>
        </w:tc>
        <w:tc>
          <w:tcPr>
            <w:tcW w:w="992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c>
          <w:tcPr>
            <w:tcW w:w="567" w:type="dxa"/>
            <w:shd w:val="clear" w:color="auto" w:fill="D9D9D9" w:themeFill="background1" w:themeFillShade="D9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A772F" w:rsidRPr="00181C47" w:rsidRDefault="0004239D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قت در تخصیص منابع مالی گرو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B30CB9">
        <w:trPr>
          <w:trHeight w:val="525"/>
        </w:trPr>
        <w:tc>
          <w:tcPr>
            <w:tcW w:w="567" w:type="dxa"/>
          </w:tcPr>
          <w:p w:rsidR="004A772F" w:rsidRPr="00181C47" w:rsidRDefault="00200C72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670" w:type="dxa"/>
          </w:tcPr>
          <w:p w:rsidR="005550E5" w:rsidRPr="00181C47" w:rsidRDefault="0004239D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گیری فعالانه نیازهای گروه</w:t>
            </w:r>
          </w:p>
        </w:tc>
        <w:tc>
          <w:tcPr>
            <w:tcW w:w="992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4A772F" w:rsidRPr="00181C47" w:rsidRDefault="004A772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550E5" w:rsidRPr="00181C47" w:rsidTr="00B30CB9">
        <w:trPr>
          <w:trHeight w:val="496"/>
        </w:trPr>
        <w:tc>
          <w:tcPr>
            <w:tcW w:w="567" w:type="dxa"/>
            <w:shd w:val="clear" w:color="auto" w:fill="D9D9D9" w:themeFill="background1" w:themeFillShade="D9"/>
          </w:tcPr>
          <w:p w:rsidR="005550E5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3278A" w:rsidRDefault="009520F0" w:rsidP="0023278A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یفیت عمومی آموزش  و تدریس در مقایسه با دیگر اعضای گرو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550E5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550E5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550E5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550E5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550E5" w:rsidRPr="00181C47" w:rsidRDefault="005550E5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83F3F" w:rsidRPr="00181C47" w:rsidTr="00B30CB9">
        <w:trPr>
          <w:trHeight w:val="363"/>
        </w:trPr>
        <w:tc>
          <w:tcPr>
            <w:tcW w:w="567" w:type="dxa"/>
            <w:vMerge w:val="restart"/>
            <w:shd w:val="clear" w:color="auto" w:fill="FFFFFF" w:themeFill="background1"/>
          </w:tcPr>
          <w:p w:rsidR="00483F3F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483F3F" w:rsidRDefault="00483F3F" w:rsidP="00D65B44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83F3F">
              <w:rPr>
                <w:rFonts w:cs="B Nazanin" w:hint="cs"/>
                <w:b/>
                <w:bCs/>
                <w:sz w:val="24"/>
                <w:szCs w:val="24"/>
                <w:rtl/>
              </w:rPr>
              <w:t>به طور کلی مدیر گروه مورد نظر را چگونه ارزیابی می کنید؟</w:t>
            </w:r>
          </w:p>
          <w:p w:rsidR="00D65B44" w:rsidRDefault="00483F3F" w:rsidP="00D65B44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78A">
              <w:rPr>
                <w:rFonts w:cs="B Nazanin" w:hint="cs"/>
                <w:b/>
                <w:bCs/>
                <w:sz w:val="24"/>
                <w:szCs w:val="24"/>
                <w:rtl/>
              </w:rPr>
              <w:t>نکات قابل بهبود مدیرگروه:</w:t>
            </w:r>
          </w:p>
          <w:p w:rsidR="00B30CB9" w:rsidRDefault="00B30CB9" w:rsidP="00802884">
            <w:pPr>
              <w:spacing w:line="360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483F3F" w:rsidRPr="00802884" w:rsidRDefault="00483F3F" w:rsidP="0080288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78A">
              <w:rPr>
                <w:rFonts w:cs="B Nazanin" w:hint="cs"/>
                <w:b/>
                <w:bCs/>
                <w:sz w:val="24"/>
                <w:szCs w:val="24"/>
                <w:rtl/>
              </w:rPr>
              <w:t>نقاط قوت مدیر گروه:</w:t>
            </w:r>
          </w:p>
        </w:tc>
        <w:tc>
          <w:tcPr>
            <w:tcW w:w="992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83F3F" w:rsidRPr="00181C47" w:rsidTr="00B30CB9">
        <w:trPr>
          <w:trHeight w:val="1229"/>
        </w:trPr>
        <w:tc>
          <w:tcPr>
            <w:tcW w:w="567" w:type="dxa"/>
            <w:vMerge/>
            <w:shd w:val="clear" w:color="auto" w:fill="FFFFFF" w:themeFill="background1"/>
          </w:tcPr>
          <w:p w:rsidR="00483F3F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483F3F" w:rsidRPr="00483F3F" w:rsidRDefault="00483F3F" w:rsidP="00483F3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83F3F" w:rsidRPr="00181C47" w:rsidRDefault="00483F3F" w:rsidP="005E5E1F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A526B" w:rsidRPr="00802884" w:rsidRDefault="00802884" w:rsidP="002A526B">
      <w:pP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</w:t>
      </w:r>
      <w:r w:rsidRPr="00802884">
        <w:rPr>
          <w:rFonts w:cs="B Nazanin" w:hint="cs"/>
          <w:sz w:val="24"/>
          <w:szCs w:val="24"/>
          <w:rtl/>
        </w:rPr>
        <w:t>چنانچه نظر</w:t>
      </w:r>
      <w:r w:rsidR="002A526B">
        <w:rPr>
          <w:rFonts w:cs="B Nazanin" w:hint="cs"/>
          <w:sz w:val="24"/>
          <w:szCs w:val="24"/>
          <w:rtl/>
        </w:rPr>
        <w:t>ات</w:t>
      </w:r>
      <w:r w:rsidRPr="00802884">
        <w:rPr>
          <w:rFonts w:cs="B Nazanin" w:hint="cs"/>
          <w:sz w:val="24"/>
          <w:szCs w:val="24"/>
          <w:rtl/>
        </w:rPr>
        <w:t xml:space="preserve"> دیگری علاوه بر موارد فوق دارید که در سوالات</w:t>
      </w:r>
      <w:r w:rsidR="002A526B">
        <w:rPr>
          <w:rFonts w:cs="B Nazanin" w:hint="cs"/>
          <w:sz w:val="24"/>
          <w:szCs w:val="24"/>
          <w:rtl/>
        </w:rPr>
        <w:t xml:space="preserve"> و توضیحات</w:t>
      </w:r>
      <w:r w:rsidRPr="00802884">
        <w:rPr>
          <w:rFonts w:cs="B Nazanin" w:hint="cs"/>
          <w:sz w:val="24"/>
          <w:szCs w:val="24"/>
          <w:rtl/>
        </w:rPr>
        <w:t xml:space="preserve"> ارزشیابی باید لحاظ بشود لطفا در پشت صفحه مرقوم بفرمائید.</w:t>
      </w:r>
    </w:p>
    <w:p w:rsidR="000A2E8D" w:rsidRDefault="005C0F0E" w:rsidP="005C0F0E">
      <w:pPr>
        <w:spacing w:after="0"/>
        <w:jc w:val="center"/>
        <w:rPr>
          <w:rFonts w:cs="B Nazanin" w:hint="cs"/>
          <w:b/>
          <w:bCs/>
          <w:sz w:val="24"/>
          <w:szCs w:val="24"/>
          <w:rtl/>
        </w:rPr>
      </w:pPr>
      <w:r w:rsidRPr="005C0F0E">
        <w:rPr>
          <w:rFonts w:cs="B Nazanin" w:hint="cs"/>
          <w:b/>
          <w:bCs/>
          <w:sz w:val="24"/>
          <w:szCs w:val="24"/>
          <w:rtl/>
        </w:rPr>
        <w:t xml:space="preserve">نام و نام خانوادگی معاون </w:t>
      </w:r>
      <w:r>
        <w:rPr>
          <w:rFonts w:cs="B Nazanin" w:hint="cs"/>
          <w:b/>
          <w:bCs/>
          <w:sz w:val="24"/>
          <w:szCs w:val="24"/>
          <w:rtl/>
        </w:rPr>
        <w:t>آ</w:t>
      </w:r>
      <w:r w:rsidRPr="005C0F0E">
        <w:rPr>
          <w:rFonts w:cs="B Nazanin" w:hint="cs"/>
          <w:b/>
          <w:bCs/>
          <w:sz w:val="24"/>
          <w:szCs w:val="24"/>
          <w:rtl/>
        </w:rPr>
        <w:t>موزشی</w:t>
      </w:r>
      <w:r w:rsidR="00B30CB9">
        <w:rPr>
          <w:rFonts w:cs="B Nazanin" w:hint="cs"/>
          <w:b/>
          <w:bCs/>
          <w:sz w:val="24"/>
          <w:szCs w:val="24"/>
          <w:rtl/>
        </w:rPr>
        <w:t>:</w:t>
      </w:r>
    </w:p>
    <w:p w:rsidR="00B30CB9" w:rsidRPr="005C0F0E" w:rsidRDefault="00B30CB9" w:rsidP="005C0F0E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انشکده/بیمارستان:</w:t>
      </w:r>
      <w:bookmarkStart w:id="0" w:name="_GoBack"/>
      <w:bookmarkEnd w:id="0"/>
    </w:p>
    <w:p w:rsidR="005C0F0E" w:rsidRPr="005C0F0E" w:rsidRDefault="005C0F0E" w:rsidP="005C0F0E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5C0F0E">
        <w:rPr>
          <w:rFonts w:cs="B Nazanin" w:hint="cs"/>
          <w:b/>
          <w:bCs/>
          <w:sz w:val="24"/>
          <w:szCs w:val="24"/>
          <w:rtl/>
        </w:rPr>
        <w:t>امضا</w:t>
      </w:r>
    </w:p>
    <w:sectPr w:rsidR="005C0F0E" w:rsidRPr="005C0F0E" w:rsidSect="00077BDE">
      <w:pgSz w:w="11906" w:h="16838"/>
      <w:pgMar w:top="1440" w:right="1440" w:bottom="1440" w:left="1440" w:header="709" w:footer="709" w:gutter="0"/>
      <w:pgBorders w:offsetFrom="page">
        <w:top w:val="peopleWaving" w:sz="10" w:space="24" w:color="auto"/>
        <w:left w:val="peopleWaving" w:sz="10" w:space="24" w:color="auto"/>
        <w:bottom w:val="peopleWaving" w:sz="10" w:space="24" w:color="auto"/>
        <w:right w:val="peopleWaving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36" w:rsidRDefault="00DA6E36" w:rsidP="005C0F0E">
      <w:pPr>
        <w:spacing w:after="0" w:line="240" w:lineRule="auto"/>
      </w:pPr>
      <w:r>
        <w:separator/>
      </w:r>
    </w:p>
  </w:endnote>
  <w:endnote w:type="continuationSeparator" w:id="0">
    <w:p w:rsidR="00DA6E36" w:rsidRDefault="00DA6E36" w:rsidP="005C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36" w:rsidRDefault="00DA6E36" w:rsidP="005C0F0E">
      <w:pPr>
        <w:spacing w:after="0" w:line="240" w:lineRule="auto"/>
      </w:pPr>
      <w:r>
        <w:separator/>
      </w:r>
    </w:p>
  </w:footnote>
  <w:footnote w:type="continuationSeparator" w:id="0">
    <w:p w:rsidR="00DA6E36" w:rsidRDefault="00DA6E36" w:rsidP="005C0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8D"/>
    <w:rsid w:val="000028A0"/>
    <w:rsid w:val="0004239D"/>
    <w:rsid w:val="0006781B"/>
    <w:rsid w:val="00077BDE"/>
    <w:rsid w:val="00082A7E"/>
    <w:rsid w:val="000A2E8D"/>
    <w:rsid w:val="000F505F"/>
    <w:rsid w:val="001631B6"/>
    <w:rsid w:val="00181C47"/>
    <w:rsid w:val="001E1D3A"/>
    <w:rsid w:val="00200C72"/>
    <w:rsid w:val="0023278A"/>
    <w:rsid w:val="00270915"/>
    <w:rsid w:val="002820E1"/>
    <w:rsid w:val="002829E6"/>
    <w:rsid w:val="00284C17"/>
    <w:rsid w:val="002A526B"/>
    <w:rsid w:val="003265D5"/>
    <w:rsid w:val="00352D7A"/>
    <w:rsid w:val="0036498E"/>
    <w:rsid w:val="003A3A01"/>
    <w:rsid w:val="003A3CC3"/>
    <w:rsid w:val="003A456A"/>
    <w:rsid w:val="003B4F2B"/>
    <w:rsid w:val="003F4FB5"/>
    <w:rsid w:val="003F5056"/>
    <w:rsid w:val="00403ABF"/>
    <w:rsid w:val="00483F3F"/>
    <w:rsid w:val="004A0B08"/>
    <w:rsid w:val="004A772F"/>
    <w:rsid w:val="004A7A69"/>
    <w:rsid w:val="004D05AC"/>
    <w:rsid w:val="00510A9B"/>
    <w:rsid w:val="0051771F"/>
    <w:rsid w:val="00535236"/>
    <w:rsid w:val="0055467B"/>
    <w:rsid w:val="005550E5"/>
    <w:rsid w:val="005631ED"/>
    <w:rsid w:val="00570DDA"/>
    <w:rsid w:val="00581FAF"/>
    <w:rsid w:val="005878CE"/>
    <w:rsid w:val="005A71BF"/>
    <w:rsid w:val="005C0F0E"/>
    <w:rsid w:val="005E5E1F"/>
    <w:rsid w:val="006167CB"/>
    <w:rsid w:val="006C4662"/>
    <w:rsid w:val="006C6141"/>
    <w:rsid w:val="006F7E9C"/>
    <w:rsid w:val="00755E8F"/>
    <w:rsid w:val="0077756A"/>
    <w:rsid w:val="00780BEC"/>
    <w:rsid w:val="007D0C9D"/>
    <w:rsid w:val="007D1E22"/>
    <w:rsid w:val="00802884"/>
    <w:rsid w:val="00824B19"/>
    <w:rsid w:val="00844DD1"/>
    <w:rsid w:val="00951268"/>
    <w:rsid w:val="009520F0"/>
    <w:rsid w:val="00987D31"/>
    <w:rsid w:val="009F6742"/>
    <w:rsid w:val="009F7178"/>
    <w:rsid w:val="00A044CC"/>
    <w:rsid w:val="00A27CA9"/>
    <w:rsid w:val="00A46369"/>
    <w:rsid w:val="00A55B9A"/>
    <w:rsid w:val="00AB470E"/>
    <w:rsid w:val="00AD46B1"/>
    <w:rsid w:val="00AD6AF6"/>
    <w:rsid w:val="00B042E7"/>
    <w:rsid w:val="00B30CB9"/>
    <w:rsid w:val="00B707FF"/>
    <w:rsid w:val="00B8344C"/>
    <w:rsid w:val="00BB2E0C"/>
    <w:rsid w:val="00BE53EC"/>
    <w:rsid w:val="00C474E6"/>
    <w:rsid w:val="00CD47FE"/>
    <w:rsid w:val="00CF7D5D"/>
    <w:rsid w:val="00D01296"/>
    <w:rsid w:val="00D241B0"/>
    <w:rsid w:val="00D42DFB"/>
    <w:rsid w:val="00D65B44"/>
    <w:rsid w:val="00DA2803"/>
    <w:rsid w:val="00DA41CD"/>
    <w:rsid w:val="00DA6359"/>
    <w:rsid w:val="00DA68C8"/>
    <w:rsid w:val="00DA6E36"/>
    <w:rsid w:val="00DC7CF5"/>
    <w:rsid w:val="00E44D7C"/>
    <w:rsid w:val="00E52581"/>
    <w:rsid w:val="00EA7C5B"/>
    <w:rsid w:val="00EB1158"/>
    <w:rsid w:val="00ED4CC5"/>
    <w:rsid w:val="00EE19AB"/>
    <w:rsid w:val="00EF3D2A"/>
    <w:rsid w:val="00F50D62"/>
    <w:rsid w:val="00FE71A2"/>
    <w:rsid w:val="00FE7630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0E"/>
  </w:style>
  <w:style w:type="paragraph" w:styleId="Footer">
    <w:name w:val="footer"/>
    <w:basedOn w:val="Normal"/>
    <w:link w:val="FooterChar"/>
    <w:uiPriority w:val="99"/>
    <w:unhideWhenUsed/>
    <w:rsid w:val="005C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0E"/>
  </w:style>
  <w:style w:type="paragraph" w:styleId="Footer">
    <w:name w:val="footer"/>
    <w:basedOn w:val="Normal"/>
    <w:link w:val="FooterChar"/>
    <w:uiPriority w:val="99"/>
    <w:unhideWhenUsed/>
    <w:rsid w:val="005C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92E9-EBA8-4DAC-9BB5-02ACAE5F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-asgari</dc:creator>
  <cp:lastModifiedBy>arab</cp:lastModifiedBy>
  <cp:revision>11</cp:revision>
  <cp:lastPrinted>2019-10-08T10:20:00Z</cp:lastPrinted>
  <dcterms:created xsi:type="dcterms:W3CDTF">2019-08-13T07:10:00Z</dcterms:created>
  <dcterms:modified xsi:type="dcterms:W3CDTF">2019-10-08T10:30:00Z</dcterms:modified>
</cp:coreProperties>
</file>